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B9E" w:rsidRDefault="000C658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118110</wp:posOffset>
                </wp:positionH>
                <wp:positionV relativeFrom="paragraph">
                  <wp:posOffset>19050</wp:posOffset>
                </wp:positionV>
                <wp:extent cx="7239000" cy="9254490"/>
                <wp:effectExtent l="19050" t="19050" r="38100" b="419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925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58C" w:rsidRDefault="000C658C" w:rsidP="001A018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C658C">
                              <w:rPr>
                                <w:sz w:val="36"/>
                                <w:szCs w:val="36"/>
                              </w:rPr>
                              <w:t>201</w:t>
                            </w:r>
                            <w:r w:rsidR="00EC538B">
                              <w:rPr>
                                <w:sz w:val="36"/>
                                <w:szCs w:val="36"/>
                              </w:rPr>
                              <w:t>8</w:t>
                            </w:r>
                            <w:r w:rsidRPr="000C658C">
                              <w:rPr>
                                <w:sz w:val="36"/>
                                <w:szCs w:val="36"/>
                              </w:rPr>
                              <w:t xml:space="preserve"> Tax Overview!</w:t>
                            </w:r>
                          </w:p>
                          <w:p w:rsidR="000C658C" w:rsidRDefault="000C658C" w:rsidP="00DF0BE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These instructions are provided to supplement the instructions that come with the tax forms.  The International Center provides these as a service for general understanding, but not as actual tax advice.  We are not qualified or authorized to provide actual tax service.  </w:t>
                            </w:r>
                          </w:p>
                          <w:p w:rsidR="00DF0BE8" w:rsidRPr="00B00B09" w:rsidRDefault="00DF0BE8" w:rsidP="00DF0BE8">
                            <w:pPr>
                              <w:pStyle w:val="ListParagraph"/>
                              <w:rPr>
                                <w:b/>
                              </w:rPr>
                            </w:pPr>
                          </w:p>
                          <w:p w:rsidR="00B00B09" w:rsidRPr="00B00B09" w:rsidRDefault="00EC538B" w:rsidP="00B00B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BF8F00" w:themeColor="accent4" w:themeShade="BF"/>
                              </w:rPr>
                            </w:pPr>
                            <w:r w:rsidRPr="00B00B09">
                              <w:rPr>
                                <w:b/>
                                <w:color w:val="BF8F00" w:themeColor="accent4" w:themeShade="BF"/>
                              </w:rPr>
                              <w:t>All international s</w:t>
                            </w:r>
                            <w:r w:rsidR="000C658C" w:rsidRPr="00B00B09">
                              <w:rPr>
                                <w:b/>
                                <w:color w:val="BF8F00" w:themeColor="accent4" w:themeShade="BF"/>
                              </w:rPr>
                              <w:t>tudents MUST file taxes no later</w:t>
                            </w:r>
                            <w:r w:rsidR="001A0181" w:rsidRPr="00B00B09">
                              <w:rPr>
                                <w:b/>
                                <w:color w:val="BF8F00" w:themeColor="accent4" w:themeShade="BF"/>
                              </w:rPr>
                              <w:t xml:space="preserve"> than Midnight on APRIL 1</w:t>
                            </w:r>
                            <w:r w:rsidRPr="00B00B09">
                              <w:rPr>
                                <w:b/>
                                <w:color w:val="BF8F00" w:themeColor="accent4" w:themeShade="BF"/>
                              </w:rPr>
                              <w:t>5</w:t>
                            </w:r>
                            <w:r w:rsidR="001A0181" w:rsidRPr="00B00B09">
                              <w:rPr>
                                <w:b/>
                                <w:color w:val="BF8F00" w:themeColor="accent4" w:themeShade="BF"/>
                              </w:rPr>
                              <w:t>, 201</w:t>
                            </w:r>
                            <w:r w:rsidRPr="00B00B09">
                              <w:rPr>
                                <w:b/>
                                <w:color w:val="BF8F00" w:themeColor="accent4" w:themeShade="BF"/>
                              </w:rPr>
                              <w:t>9</w:t>
                            </w:r>
                            <w:r w:rsidR="000C658C" w:rsidRPr="00B00B09">
                              <w:rPr>
                                <w:b/>
                                <w:color w:val="BF8F00" w:themeColor="accent4" w:themeShade="BF"/>
                              </w:rPr>
                              <w:t xml:space="preserve">. </w:t>
                            </w:r>
                            <w:r w:rsidR="00B00B09" w:rsidRPr="00B00B09">
                              <w:rPr>
                                <w:b/>
                                <w:color w:val="BF8F00" w:themeColor="accent4" w:themeShade="BF"/>
                              </w:rPr>
                              <w:t xml:space="preserve">EVERY STUDENT must complete the 8843.  </w:t>
                            </w:r>
                          </w:p>
                          <w:p w:rsidR="000C658C" w:rsidRPr="00EC538B" w:rsidRDefault="000C658C" w:rsidP="00B00B09">
                            <w:pPr>
                              <w:pStyle w:val="ListParagraph"/>
                              <w:rPr>
                                <w:b/>
                                <w:color w:val="BF8F00" w:themeColor="accent4" w:themeShade="BF"/>
                              </w:rPr>
                            </w:pPr>
                          </w:p>
                          <w:p w:rsidR="000C658C" w:rsidRDefault="000C658C" w:rsidP="00DF0BE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If you worked- you will have a W-2 from your employer.  At GVSU- you should be able to go to MYBANNER and obtain your W-2.  </w:t>
                            </w:r>
                          </w:p>
                          <w:p w:rsidR="00DF0BE8" w:rsidRDefault="00DF0BE8" w:rsidP="00DF0BE8">
                            <w:pPr>
                              <w:pStyle w:val="ListParagraph"/>
                            </w:pPr>
                          </w:p>
                          <w:p w:rsidR="000C658C" w:rsidRDefault="000C658C" w:rsidP="00DF0BE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If you have a scholarship that covers anything other than tuition- you will have a 1042S.  If you don’t have it- either contact Payroll at GVSU (616 331 – 2237- or if you are a government sponsored student- contact your program provider.  If your scholarship is not based in the US- you will not have this form (EX: Saudi Students with SACM scholarships) </w:t>
                            </w:r>
                          </w:p>
                          <w:p w:rsidR="00DF0BE8" w:rsidRDefault="00DF0BE8" w:rsidP="00DF0BE8">
                            <w:pPr>
                              <w:pStyle w:val="ListParagraph"/>
                            </w:pPr>
                          </w:p>
                          <w:p w:rsidR="000C658C" w:rsidRDefault="000C658C" w:rsidP="00DF0BE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If you have more than one position- you will ADD the boxes on your W-2’s together.  </w:t>
                            </w:r>
                          </w:p>
                          <w:p w:rsidR="00B444D7" w:rsidRDefault="00B444D7" w:rsidP="00B444D7">
                            <w:pPr>
                              <w:pStyle w:val="ListParagraph"/>
                            </w:pPr>
                          </w:p>
                          <w:p w:rsidR="00B444D7" w:rsidRPr="00EC538B" w:rsidRDefault="00B444D7" w:rsidP="003B25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 w:rsidRPr="00EC538B">
                              <w:rPr>
                                <w:b/>
                              </w:rPr>
                              <w:t xml:space="preserve">The Federal Exemption Allowance </w:t>
                            </w:r>
                            <w:r w:rsidR="00EC538B" w:rsidRPr="00EC538B">
                              <w:rPr>
                                <w:b/>
                              </w:rPr>
                              <w:t xml:space="preserve">has changed significantly with the new Tax Laws. There are no longer any personal exemptions.  In LINE 11- </w:t>
                            </w:r>
                            <w:r w:rsidR="00EC538B" w:rsidRPr="00EC538B">
                              <w:rPr>
                                <w:b/>
                              </w:rPr>
                              <w:t>Enter the total state and local income taxes you paid or that were withheld from your salary in 2018, but do not enter more than $10,000</w:t>
                            </w:r>
                            <w:r w:rsidRPr="00EC538B">
                              <w:rPr>
                                <w:b/>
                              </w:rPr>
                              <w:t xml:space="preserve"> </w:t>
                            </w:r>
                            <w:r w:rsidR="00EC538B" w:rsidRPr="00EC538B">
                              <w:rPr>
                                <w:b/>
                              </w:rPr>
                              <w:t xml:space="preserve">  </w:t>
                            </w:r>
                          </w:p>
                          <w:p w:rsidR="00DF0BE8" w:rsidRDefault="00DF0BE8" w:rsidP="00DF0BE8">
                            <w:pPr>
                              <w:pStyle w:val="ListParagraph"/>
                            </w:pPr>
                          </w:p>
                          <w:p w:rsidR="000C658C" w:rsidRDefault="000C658C" w:rsidP="003B25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If you have a W-2, you must complete the 8843, the 1040 NR EZ for the Federal Government AND the Michigan 1040, Schedule NR, Schedule W, Schedule 1</w:t>
                            </w:r>
                          </w:p>
                          <w:p w:rsidR="00DF0BE8" w:rsidRDefault="00DF0BE8" w:rsidP="00DF0BE8">
                            <w:pPr>
                              <w:pStyle w:val="ListParagraph"/>
                            </w:pPr>
                          </w:p>
                          <w:p w:rsidR="000C658C" w:rsidRDefault="000C658C" w:rsidP="00DF0BE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If you have only a 1042S- you must complete the 8843 and the 1040NR EZ for the Federal Government</w:t>
                            </w:r>
                          </w:p>
                          <w:p w:rsidR="00DF0BE8" w:rsidRDefault="00DF0BE8" w:rsidP="00DF0BE8">
                            <w:pPr>
                              <w:pStyle w:val="ListParagraph"/>
                            </w:pPr>
                          </w:p>
                          <w:p w:rsidR="000C658C" w:rsidRDefault="000C658C" w:rsidP="00DF0BE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If you have no other forms, you must only complete the 8843</w:t>
                            </w:r>
                          </w:p>
                          <w:p w:rsidR="00DF0BE8" w:rsidRDefault="00DF0BE8" w:rsidP="00DF0BE8">
                            <w:pPr>
                              <w:pStyle w:val="ListParagraph"/>
                            </w:pPr>
                          </w:p>
                          <w:p w:rsidR="00DF0BE8" w:rsidRDefault="000C658C" w:rsidP="00DF0BE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If you live or work in Grand Rapids or Walker- you must ALSO file taxes </w:t>
                            </w:r>
                            <w:r w:rsidR="00DF0BE8">
                              <w:t>as a non-resident of that city.</w:t>
                            </w:r>
                          </w:p>
                          <w:p w:rsidR="00DF0BE8" w:rsidRDefault="00DF0BE8" w:rsidP="00DF0BE8">
                            <w:pPr>
                              <w:pStyle w:val="ListParagraph"/>
                            </w:pPr>
                          </w:p>
                          <w:p w:rsidR="000C658C" w:rsidRDefault="00DF0BE8" w:rsidP="00DF0BE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W</w:t>
                            </w:r>
                            <w:r w:rsidR="000C658C">
                              <w:t xml:space="preserve">ebsites:  </w:t>
                            </w:r>
                          </w:p>
                          <w:p w:rsidR="000C658C" w:rsidRDefault="000C658C" w:rsidP="00DF0BE8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 xml:space="preserve">Federal: </w:t>
                            </w:r>
                            <w:hyperlink r:id="rId8" w:history="1">
                              <w:r w:rsidRPr="00F72ABD">
                                <w:rPr>
                                  <w:rStyle w:val="Hyperlink"/>
                                </w:rPr>
                                <w:t>www.irs.gov</w:t>
                              </w:r>
                            </w:hyperlink>
                          </w:p>
                          <w:p w:rsidR="000C658C" w:rsidRDefault="000C658C" w:rsidP="00DF0BE8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 xml:space="preserve">Michigan: </w:t>
                            </w:r>
                            <w:hyperlink r:id="rId9" w:history="1">
                              <w:r w:rsidRPr="00F72ABD">
                                <w:rPr>
                                  <w:rStyle w:val="Hyperlink"/>
                                </w:rPr>
                                <w:t>www.michigan.gov/treasury</w:t>
                              </w:r>
                            </w:hyperlink>
                          </w:p>
                          <w:p w:rsidR="000C658C" w:rsidRDefault="000C658C" w:rsidP="00DF0BE8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 xml:space="preserve">Grand Rapids: </w:t>
                            </w:r>
                            <w:hyperlink r:id="rId10" w:history="1">
                              <w:r w:rsidRPr="00F72ABD">
                                <w:rPr>
                                  <w:rStyle w:val="Hyperlink"/>
                                </w:rPr>
                                <w:t>http://grcity.us/treasury/income-tax/Pages/default.aspx</w:t>
                              </w:r>
                            </w:hyperlink>
                          </w:p>
                          <w:p w:rsidR="00DF0BE8" w:rsidRDefault="000C658C" w:rsidP="00DF0BE8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 xml:space="preserve">Walker: </w:t>
                            </w:r>
                            <w:hyperlink r:id="rId11" w:history="1">
                              <w:r w:rsidRPr="00F72ABD">
                                <w:rPr>
                                  <w:rStyle w:val="Hyperlink"/>
                                </w:rPr>
                                <w:t>http://www.ci.walker.mi.us/income_tax_forms.php</w:t>
                              </w:r>
                            </w:hyperlink>
                          </w:p>
                          <w:p w:rsidR="00DF0BE8" w:rsidRDefault="00DF0BE8" w:rsidP="00DF0BE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Addresses: </w:t>
                            </w:r>
                            <w:bookmarkStart w:id="0" w:name="_GoBack"/>
                            <w:bookmarkEnd w:id="0"/>
                          </w:p>
                          <w:p w:rsidR="00EC538B" w:rsidRDefault="00DF0BE8" w:rsidP="00EC538B">
                            <w:pPr>
                              <w:pStyle w:val="NoSpacing"/>
                            </w:pPr>
                            <w:r>
                              <w:tab/>
                              <w:t xml:space="preserve">Federal: </w:t>
                            </w:r>
                            <w:r w:rsidR="00EC538B">
                              <w:t xml:space="preserve"> </w:t>
                            </w:r>
                            <w:r w:rsidR="00EC538B">
                              <w:t>If you are not enclosing a payment, mail</w:t>
                            </w:r>
                            <w:r w:rsidR="00EC538B">
                              <w:t xml:space="preserve"> </w:t>
                            </w:r>
                            <w:r w:rsidR="00EC538B">
                              <w:t>Form 1040NR-EZ to:</w:t>
                            </w:r>
                            <w:r w:rsidR="00EC538B">
                              <w:t xml:space="preserve"> </w:t>
                            </w:r>
                            <w:r w:rsidR="00EC538B">
                              <w:t>Department of the Treasury</w:t>
                            </w:r>
                          </w:p>
                          <w:p w:rsidR="00EC538B" w:rsidRDefault="00EC538B" w:rsidP="00EC538B">
                            <w:pPr>
                              <w:pStyle w:val="NoSpacing"/>
                              <w:ind w:left="720" w:firstLine="720"/>
                            </w:pPr>
                            <w:r>
                              <w:t>Internal Revenue Service</w:t>
                            </w:r>
                            <w:r>
                              <w:t xml:space="preserve"> </w:t>
                            </w:r>
                            <w:r>
                              <w:t>Austin, TX 73301-0215</w:t>
                            </w:r>
                            <w:r>
                              <w:t xml:space="preserve"> </w:t>
                            </w:r>
                            <w:r>
                              <w:t>U.S.A.</w:t>
                            </w:r>
                          </w:p>
                          <w:p w:rsidR="00EC538B" w:rsidRDefault="00EC538B" w:rsidP="00EC538B">
                            <w:pPr>
                              <w:pStyle w:val="NoSpacing"/>
                              <w:ind w:left="720" w:firstLine="720"/>
                            </w:pPr>
                            <w:r>
                              <w:t>If enclosing a payment, mail Form</w:t>
                            </w:r>
                            <w:r>
                              <w:t xml:space="preserve"> </w:t>
                            </w:r>
                            <w:r>
                              <w:t>1040NR-EZ to:</w:t>
                            </w:r>
                            <w:r>
                              <w:t xml:space="preserve"> </w:t>
                            </w:r>
                            <w:r>
                              <w:t>Internal Revenue Service</w:t>
                            </w:r>
                            <w:r>
                              <w:t xml:space="preserve"> </w:t>
                            </w:r>
                            <w:r>
                              <w:t>P.O. Box 1303</w:t>
                            </w:r>
                          </w:p>
                          <w:p w:rsidR="00DF0BE8" w:rsidRPr="00B00B09" w:rsidRDefault="00EC538B" w:rsidP="00EC538B">
                            <w:pPr>
                              <w:pStyle w:val="NoSpacing"/>
                              <w:ind w:left="720" w:firstLine="720"/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</w:pPr>
                            <w:r w:rsidRPr="00B00B09">
                              <w:t>Charlotte, NC 28201-1303</w:t>
                            </w:r>
                            <w:r w:rsidRPr="00B00B09">
                              <w:t xml:space="preserve"> </w:t>
                            </w:r>
                            <w:r w:rsidRPr="00B00B09">
                              <w:t>U.S.A.</w:t>
                            </w:r>
                          </w:p>
                          <w:p w:rsidR="00DF0BE8" w:rsidRPr="00B00B09" w:rsidRDefault="00DF0BE8" w:rsidP="00B00B09">
                            <w:pPr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</w:pPr>
                            <w:r w:rsidRPr="00B00B09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B00B09"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 xml:space="preserve">Michigan: </w:t>
                            </w:r>
                            <w:r w:rsidR="00EC538B" w:rsidRPr="00B00B09"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 w:rsidRPr="00B00B09"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Refunds and Payments: Michigan Department of Treasury, P.O. Box 30727, Lansing, MI 48929</w:t>
                            </w:r>
                          </w:p>
                          <w:p w:rsidR="00B00B09" w:rsidRDefault="00DF0BE8" w:rsidP="00DF0BE8"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 w:rsidR="000C658C" w:rsidRPr="00DF0BE8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>No one in the Padnos International Center is permitted to give any help other than these instructions!</w:t>
                            </w:r>
                            <w:r w:rsidR="000C658C">
                              <w:t xml:space="preserve">  </w:t>
                            </w:r>
                          </w:p>
                          <w:p w:rsidR="000C658C" w:rsidRPr="00B00B09" w:rsidRDefault="000C658C" w:rsidP="00B00B09">
                            <w:pPr>
                              <w:jc w:val="center"/>
                              <w:rPr>
                                <w:b/>
                                <w:color w:val="BF8F00" w:themeColor="accent4" w:themeShade="BF"/>
                              </w:rPr>
                            </w:pPr>
                            <w:r w:rsidRPr="00B00B09">
                              <w:rPr>
                                <w:b/>
                                <w:color w:val="BF8F00" w:themeColor="accent4" w:themeShade="BF"/>
                              </w:rPr>
                              <w:t>You may choose to hire someone to help.  We are confident that you CAN complete your taxes on your ow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3pt;margin-top:1.5pt;width:570pt;height:728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" strokecolor="#ffc000" strokeweight="4.5pt">
                <v:textbox>
                  <w:txbxContent>
                    <w:p w:rsidR="000C658C" w:rsidRDefault="000C658C" w:rsidP="001A018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C658C">
                        <w:rPr>
                          <w:sz w:val="36"/>
                          <w:szCs w:val="36"/>
                        </w:rPr>
                        <w:t>201</w:t>
                      </w:r>
                      <w:r w:rsidR="00EC538B">
                        <w:rPr>
                          <w:sz w:val="36"/>
                          <w:szCs w:val="36"/>
                        </w:rPr>
                        <w:t>8</w:t>
                      </w:r>
                      <w:r w:rsidRPr="000C658C">
                        <w:rPr>
                          <w:sz w:val="36"/>
                          <w:szCs w:val="36"/>
                        </w:rPr>
                        <w:t xml:space="preserve"> Tax Overview!</w:t>
                      </w:r>
                    </w:p>
                    <w:p w:rsidR="000C658C" w:rsidRDefault="000C658C" w:rsidP="00DF0BE8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These instructions are provided to supplement the instructions that come with the tax forms.  The International Center provides these as a service for general understanding, but not as actual tax advice.  We are not qualified or authorized to provide actual tax service.  </w:t>
                      </w:r>
                    </w:p>
                    <w:p w:rsidR="00DF0BE8" w:rsidRPr="00B00B09" w:rsidRDefault="00DF0BE8" w:rsidP="00DF0BE8">
                      <w:pPr>
                        <w:pStyle w:val="ListParagraph"/>
                        <w:rPr>
                          <w:b/>
                        </w:rPr>
                      </w:pPr>
                    </w:p>
                    <w:p w:rsidR="00B00B09" w:rsidRPr="00B00B09" w:rsidRDefault="00EC538B" w:rsidP="00B00B0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BF8F00" w:themeColor="accent4" w:themeShade="BF"/>
                        </w:rPr>
                      </w:pPr>
                      <w:r w:rsidRPr="00B00B09">
                        <w:rPr>
                          <w:b/>
                          <w:color w:val="BF8F00" w:themeColor="accent4" w:themeShade="BF"/>
                        </w:rPr>
                        <w:t>All international s</w:t>
                      </w:r>
                      <w:r w:rsidR="000C658C" w:rsidRPr="00B00B09">
                        <w:rPr>
                          <w:b/>
                          <w:color w:val="BF8F00" w:themeColor="accent4" w:themeShade="BF"/>
                        </w:rPr>
                        <w:t>tudents MUST file taxes no later</w:t>
                      </w:r>
                      <w:r w:rsidR="001A0181" w:rsidRPr="00B00B09">
                        <w:rPr>
                          <w:b/>
                          <w:color w:val="BF8F00" w:themeColor="accent4" w:themeShade="BF"/>
                        </w:rPr>
                        <w:t xml:space="preserve"> than Midnight on APRIL 1</w:t>
                      </w:r>
                      <w:r w:rsidRPr="00B00B09">
                        <w:rPr>
                          <w:b/>
                          <w:color w:val="BF8F00" w:themeColor="accent4" w:themeShade="BF"/>
                        </w:rPr>
                        <w:t>5</w:t>
                      </w:r>
                      <w:r w:rsidR="001A0181" w:rsidRPr="00B00B09">
                        <w:rPr>
                          <w:b/>
                          <w:color w:val="BF8F00" w:themeColor="accent4" w:themeShade="BF"/>
                        </w:rPr>
                        <w:t>, 201</w:t>
                      </w:r>
                      <w:r w:rsidRPr="00B00B09">
                        <w:rPr>
                          <w:b/>
                          <w:color w:val="BF8F00" w:themeColor="accent4" w:themeShade="BF"/>
                        </w:rPr>
                        <w:t>9</w:t>
                      </w:r>
                      <w:r w:rsidR="000C658C" w:rsidRPr="00B00B09">
                        <w:rPr>
                          <w:b/>
                          <w:color w:val="BF8F00" w:themeColor="accent4" w:themeShade="BF"/>
                        </w:rPr>
                        <w:t xml:space="preserve">. </w:t>
                      </w:r>
                      <w:r w:rsidR="00B00B09" w:rsidRPr="00B00B09">
                        <w:rPr>
                          <w:b/>
                          <w:color w:val="BF8F00" w:themeColor="accent4" w:themeShade="BF"/>
                        </w:rPr>
                        <w:t xml:space="preserve">EVERY STUDENT must complete the 8843.  </w:t>
                      </w:r>
                    </w:p>
                    <w:p w:rsidR="000C658C" w:rsidRPr="00EC538B" w:rsidRDefault="000C658C" w:rsidP="00B00B09">
                      <w:pPr>
                        <w:pStyle w:val="ListParagraph"/>
                        <w:rPr>
                          <w:b/>
                          <w:color w:val="BF8F00" w:themeColor="accent4" w:themeShade="BF"/>
                        </w:rPr>
                      </w:pPr>
                    </w:p>
                    <w:p w:rsidR="000C658C" w:rsidRDefault="000C658C" w:rsidP="00DF0BE8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If you worked- you will have a W-2 from your employer.  At GVSU- you should be able to go to MYBANNER and obtain your W-2.  </w:t>
                      </w:r>
                    </w:p>
                    <w:p w:rsidR="00DF0BE8" w:rsidRDefault="00DF0BE8" w:rsidP="00DF0BE8">
                      <w:pPr>
                        <w:pStyle w:val="ListParagraph"/>
                      </w:pPr>
                    </w:p>
                    <w:p w:rsidR="000C658C" w:rsidRDefault="000C658C" w:rsidP="00DF0BE8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If you have a scholarship that covers anything other than tuition- you will have a 1042S.  If you don’t have it- either contact Payroll at GVSU (616 331 – 2237- or if you are a government sponsored student- contact your program provider.  If your scholarship is not based in the US- you will not have this form (EX: Saudi Students with SACM scholarships) </w:t>
                      </w:r>
                    </w:p>
                    <w:p w:rsidR="00DF0BE8" w:rsidRDefault="00DF0BE8" w:rsidP="00DF0BE8">
                      <w:pPr>
                        <w:pStyle w:val="ListParagraph"/>
                      </w:pPr>
                    </w:p>
                    <w:p w:rsidR="000C658C" w:rsidRDefault="000C658C" w:rsidP="00DF0BE8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If you have more than one position- you will ADD the boxes on your W-2’s together.  </w:t>
                      </w:r>
                    </w:p>
                    <w:p w:rsidR="00B444D7" w:rsidRDefault="00B444D7" w:rsidP="00B444D7">
                      <w:pPr>
                        <w:pStyle w:val="ListParagraph"/>
                      </w:pPr>
                    </w:p>
                    <w:p w:rsidR="00B444D7" w:rsidRPr="00EC538B" w:rsidRDefault="00B444D7" w:rsidP="003B25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 w:rsidRPr="00EC538B">
                        <w:rPr>
                          <w:b/>
                        </w:rPr>
                        <w:t xml:space="preserve">The Federal Exemption Allowance </w:t>
                      </w:r>
                      <w:r w:rsidR="00EC538B" w:rsidRPr="00EC538B">
                        <w:rPr>
                          <w:b/>
                        </w:rPr>
                        <w:t xml:space="preserve">has changed significantly with the new Tax Laws. There are no longer any personal exemptions.  In LINE 11- </w:t>
                      </w:r>
                      <w:r w:rsidR="00EC538B" w:rsidRPr="00EC538B">
                        <w:rPr>
                          <w:b/>
                        </w:rPr>
                        <w:t>Enter the total state and local income taxes you paid or that were withheld from your salary in 2018, but do not enter more than $10,000</w:t>
                      </w:r>
                      <w:r w:rsidRPr="00EC538B">
                        <w:rPr>
                          <w:b/>
                        </w:rPr>
                        <w:t xml:space="preserve"> </w:t>
                      </w:r>
                      <w:r w:rsidR="00EC538B" w:rsidRPr="00EC538B">
                        <w:rPr>
                          <w:b/>
                        </w:rPr>
                        <w:t xml:space="preserve">  </w:t>
                      </w:r>
                    </w:p>
                    <w:p w:rsidR="00DF0BE8" w:rsidRDefault="00DF0BE8" w:rsidP="00DF0BE8">
                      <w:pPr>
                        <w:pStyle w:val="ListParagraph"/>
                      </w:pPr>
                    </w:p>
                    <w:p w:rsidR="000C658C" w:rsidRDefault="000C658C" w:rsidP="003B25B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If you have a W-2, you must complete the 8843, the 1040 NR EZ for the Federal Government AND the Michigan 1040, Schedule NR, Schedule W, Schedule 1</w:t>
                      </w:r>
                    </w:p>
                    <w:p w:rsidR="00DF0BE8" w:rsidRDefault="00DF0BE8" w:rsidP="00DF0BE8">
                      <w:pPr>
                        <w:pStyle w:val="ListParagraph"/>
                      </w:pPr>
                    </w:p>
                    <w:p w:rsidR="000C658C" w:rsidRDefault="000C658C" w:rsidP="00DF0BE8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If you have only a 1042S- you must complete the 8843 and the 1040NR EZ for the Federal Government</w:t>
                      </w:r>
                    </w:p>
                    <w:p w:rsidR="00DF0BE8" w:rsidRDefault="00DF0BE8" w:rsidP="00DF0BE8">
                      <w:pPr>
                        <w:pStyle w:val="ListParagraph"/>
                      </w:pPr>
                    </w:p>
                    <w:p w:rsidR="000C658C" w:rsidRDefault="000C658C" w:rsidP="00DF0BE8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If you have no other forms, you must only complete the 8843</w:t>
                      </w:r>
                    </w:p>
                    <w:p w:rsidR="00DF0BE8" w:rsidRDefault="00DF0BE8" w:rsidP="00DF0BE8">
                      <w:pPr>
                        <w:pStyle w:val="ListParagraph"/>
                      </w:pPr>
                    </w:p>
                    <w:p w:rsidR="00DF0BE8" w:rsidRDefault="000C658C" w:rsidP="00DF0BE8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If you live or work in Grand Rapids or Walker- you must ALSO file taxes </w:t>
                      </w:r>
                      <w:r w:rsidR="00DF0BE8">
                        <w:t>as a non-resident of that city.</w:t>
                      </w:r>
                    </w:p>
                    <w:p w:rsidR="00DF0BE8" w:rsidRDefault="00DF0BE8" w:rsidP="00DF0BE8">
                      <w:pPr>
                        <w:pStyle w:val="ListParagraph"/>
                      </w:pPr>
                    </w:p>
                    <w:p w:rsidR="000C658C" w:rsidRDefault="00DF0BE8" w:rsidP="00DF0BE8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W</w:t>
                      </w:r>
                      <w:r w:rsidR="000C658C">
                        <w:t xml:space="preserve">ebsites:  </w:t>
                      </w:r>
                    </w:p>
                    <w:p w:rsidR="000C658C" w:rsidRDefault="000C658C" w:rsidP="00DF0BE8">
                      <w:pPr>
                        <w:pStyle w:val="ListParagraph"/>
                        <w:numPr>
                          <w:ilvl w:val="1"/>
                          <w:numId w:val="1"/>
                        </w:numPr>
                      </w:pPr>
                      <w:r>
                        <w:t xml:space="preserve">Federal: </w:t>
                      </w:r>
                      <w:hyperlink r:id="rId12" w:history="1">
                        <w:r w:rsidRPr="00F72ABD">
                          <w:rPr>
                            <w:rStyle w:val="Hyperlink"/>
                          </w:rPr>
                          <w:t>www.irs.gov</w:t>
                        </w:r>
                      </w:hyperlink>
                    </w:p>
                    <w:p w:rsidR="000C658C" w:rsidRDefault="000C658C" w:rsidP="00DF0BE8">
                      <w:pPr>
                        <w:pStyle w:val="ListParagraph"/>
                        <w:numPr>
                          <w:ilvl w:val="1"/>
                          <w:numId w:val="1"/>
                        </w:numPr>
                      </w:pPr>
                      <w:r>
                        <w:t xml:space="preserve">Michigan: </w:t>
                      </w:r>
                      <w:hyperlink r:id="rId13" w:history="1">
                        <w:r w:rsidRPr="00F72ABD">
                          <w:rPr>
                            <w:rStyle w:val="Hyperlink"/>
                          </w:rPr>
                          <w:t>www.michigan.gov/treasury</w:t>
                        </w:r>
                      </w:hyperlink>
                    </w:p>
                    <w:p w:rsidR="000C658C" w:rsidRDefault="000C658C" w:rsidP="00DF0BE8">
                      <w:pPr>
                        <w:pStyle w:val="ListParagraph"/>
                        <w:numPr>
                          <w:ilvl w:val="1"/>
                          <w:numId w:val="1"/>
                        </w:numPr>
                      </w:pPr>
                      <w:r>
                        <w:t xml:space="preserve">Grand Rapids: </w:t>
                      </w:r>
                      <w:hyperlink r:id="rId14" w:history="1">
                        <w:r w:rsidRPr="00F72ABD">
                          <w:rPr>
                            <w:rStyle w:val="Hyperlink"/>
                          </w:rPr>
                          <w:t>http://grcity.us/treasury/income-tax/Pages/default.aspx</w:t>
                        </w:r>
                      </w:hyperlink>
                    </w:p>
                    <w:p w:rsidR="00DF0BE8" w:rsidRDefault="000C658C" w:rsidP="00DF0BE8">
                      <w:pPr>
                        <w:pStyle w:val="ListParagraph"/>
                        <w:numPr>
                          <w:ilvl w:val="1"/>
                          <w:numId w:val="1"/>
                        </w:numPr>
                      </w:pPr>
                      <w:r>
                        <w:t xml:space="preserve">Walker: </w:t>
                      </w:r>
                      <w:hyperlink r:id="rId15" w:history="1">
                        <w:r w:rsidRPr="00F72ABD">
                          <w:rPr>
                            <w:rStyle w:val="Hyperlink"/>
                          </w:rPr>
                          <w:t>http://www.ci.walker.mi.us/income_tax_forms.php</w:t>
                        </w:r>
                      </w:hyperlink>
                    </w:p>
                    <w:p w:rsidR="00DF0BE8" w:rsidRDefault="00DF0BE8" w:rsidP="00DF0BE8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Addresses: </w:t>
                      </w:r>
                      <w:bookmarkStart w:id="1" w:name="_GoBack"/>
                      <w:bookmarkEnd w:id="1"/>
                    </w:p>
                    <w:p w:rsidR="00EC538B" w:rsidRDefault="00DF0BE8" w:rsidP="00EC538B">
                      <w:pPr>
                        <w:pStyle w:val="NoSpacing"/>
                      </w:pPr>
                      <w:r>
                        <w:tab/>
                        <w:t xml:space="preserve">Federal: </w:t>
                      </w:r>
                      <w:r w:rsidR="00EC538B">
                        <w:t xml:space="preserve"> </w:t>
                      </w:r>
                      <w:r w:rsidR="00EC538B">
                        <w:t>If you are not enclosing a payment, mail</w:t>
                      </w:r>
                      <w:r w:rsidR="00EC538B">
                        <w:t xml:space="preserve"> </w:t>
                      </w:r>
                      <w:r w:rsidR="00EC538B">
                        <w:t>Form 1040NR-EZ to:</w:t>
                      </w:r>
                      <w:r w:rsidR="00EC538B">
                        <w:t xml:space="preserve"> </w:t>
                      </w:r>
                      <w:r w:rsidR="00EC538B">
                        <w:t>Department of the Treasury</w:t>
                      </w:r>
                    </w:p>
                    <w:p w:rsidR="00EC538B" w:rsidRDefault="00EC538B" w:rsidP="00EC538B">
                      <w:pPr>
                        <w:pStyle w:val="NoSpacing"/>
                        <w:ind w:left="720" w:firstLine="720"/>
                      </w:pPr>
                      <w:r>
                        <w:t>Internal Revenue Service</w:t>
                      </w:r>
                      <w:r>
                        <w:t xml:space="preserve"> </w:t>
                      </w:r>
                      <w:r>
                        <w:t>Austin, TX 73301-0215</w:t>
                      </w:r>
                      <w:r>
                        <w:t xml:space="preserve"> </w:t>
                      </w:r>
                      <w:r>
                        <w:t>U.S.A.</w:t>
                      </w:r>
                    </w:p>
                    <w:p w:rsidR="00EC538B" w:rsidRDefault="00EC538B" w:rsidP="00EC538B">
                      <w:pPr>
                        <w:pStyle w:val="NoSpacing"/>
                        <w:ind w:left="720" w:firstLine="720"/>
                      </w:pPr>
                      <w:r>
                        <w:t>If enclosing a payment, mail Form</w:t>
                      </w:r>
                      <w:r>
                        <w:t xml:space="preserve"> </w:t>
                      </w:r>
                      <w:r>
                        <w:t>1040NR-EZ to:</w:t>
                      </w:r>
                      <w:r>
                        <w:t xml:space="preserve"> </w:t>
                      </w:r>
                      <w:r>
                        <w:t>Internal Revenue Service</w:t>
                      </w:r>
                      <w:r>
                        <w:t xml:space="preserve"> </w:t>
                      </w:r>
                      <w:r>
                        <w:t>P.O. Box 1303</w:t>
                      </w:r>
                    </w:p>
                    <w:p w:rsidR="00DF0BE8" w:rsidRPr="00B00B09" w:rsidRDefault="00EC538B" w:rsidP="00EC538B">
                      <w:pPr>
                        <w:pStyle w:val="NoSpacing"/>
                        <w:ind w:left="720" w:firstLine="720"/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</w:pPr>
                      <w:r w:rsidRPr="00B00B09">
                        <w:t>Charlotte, NC 28201-1303</w:t>
                      </w:r>
                      <w:r w:rsidRPr="00B00B09">
                        <w:t xml:space="preserve"> </w:t>
                      </w:r>
                      <w:r w:rsidRPr="00B00B09">
                        <w:t>U.S.A.</w:t>
                      </w:r>
                    </w:p>
                    <w:p w:rsidR="00DF0BE8" w:rsidRPr="00B00B09" w:rsidRDefault="00DF0BE8" w:rsidP="00B00B09">
                      <w:pPr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</w:pPr>
                      <w:r w:rsidRPr="00B00B09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ab/>
                      </w:r>
                      <w:r w:rsidRPr="00B00B09"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 xml:space="preserve">Michigan: </w:t>
                      </w:r>
                      <w:r w:rsidR="00EC538B" w:rsidRPr="00B00B09"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Pr="00B00B09"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>Refunds and Payments: Michigan Department of Treasury, P.O. Box 30727, Lansing, MI 48929</w:t>
                      </w:r>
                    </w:p>
                    <w:p w:rsidR="00B00B09" w:rsidRDefault="00DF0BE8" w:rsidP="00DF0BE8"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 w:rsidR="000C658C" w:rsidRPr="00DF0BE8">
                        <w:rPr>
                          <w:b/>
                          <w:bCs/>
                          <w:color w:val="FF0000"/>
                          <w:u w:val="single"/>
                        </w:rPr>
                        <w:t>No one in the Padnos International Center is permitted to give any help other than these instructions!</w:t>
                      </w:r>
                      <w:r w:rsidR="000C658C">
                        <w:t xml:space="preserve">  </w:t>
                      </w:r>
                    </w:p>
                    <w:p w:rsidR="000C658C" w:rsidRPr="00B00B09" w:rsidRDefault="000C658C" w:rsidP="00B00B09">
                      <w:pPr>
                        <w:jc w:val="center"/>
                        <w:rPr>
                          <w:b/>
                          <w:color w:val="BF8F00" w:themeColor="accent4" w:themeShade="BF"/>
                        </w:rPr>
                      </w:pPr>
                      <w:r w:rsidRPr="00B00B09">
                        <w:rPr>
                          <w:b/>
                          <w:color w:val="BF8F00" w:themeColor="accent4" w:themeShade="BF"/>
                        </w:rPr>
                        <w:t>You may choose to hire someone to help.  We are confident that you CAN complete your taxes on your ow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42B9E" w:rsidSect="00EC53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5C3" w:rsidRDefault="007365C3" w:rsidP="00DF0BE8">
      <w:pPr>
        <w:spacing w:after="0" w:line="240" w:lineRule="auto"/>
      </w:pPr>
      <w:r>
        <w:separator/>
      </w:r>
    </w:p>
  </w:endnote>
  <w:endnote w:type="continuationSeparator" w:id="0">
    <w:p w:rsidR="007365C3" w:rsidRDefault="007365C3" w:rsidP="00DF0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5C3" w:rsidRDefault="007365C3" w:rsidP="00DF0BE8">
      <w:pPr>
        <w:spacing w:after="0" w:line="240" w:lineRule="auto"/>
      </w:pPr>
      <w:r>
        <w:separator/>
      </w:r>
    </w:p>
  </w:footnote>
  <w:footnote w:type="continuationSeparator" w:id="0">
    <w:p w:rsidR="007365C3" w:rsidRDefault="007365C3" w:rsidP="00DF0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DC35B8"/>
    <w:multiLevelType w:val="hybridMultilevel"/>
    <w:tmpl w:val="0A12D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23424D"/>
    <w:multiLevelType w:val="hybridMultilevel"/>
    <w:tmpl w:val="16D41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58C"/>
    <w:rsid w:val="000C658C"/>
    <w:rsid w:val="001A0181"/>
    <w:rsid w:val="002439D5"/>
    <w:rsid w:val="00442B9E"/>
    <w:rsid w:val="005D3EFD"/>
    <w:rsid w:val="007365C3"/>
    <w:rsid w:val="00896AD6"/>
    <w:rsid w:val="00B00B09"/>
    <w:rsid w:val="00B444D7"/>
    <w:rsid w:val="00DF0BE8"/>
    <w:rsid w:val="00E95090"/>
    <w:rsid w:val="00EC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962A1"/>
  <w15:chartTrackingRefBased/>
  <w15:docId w15:val="{A6AD6615-D958-4F15-880B-F5460A46A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658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0B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0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BE8"/>
  </w:style>
  <w:style w:type="paragraph" w:styleId="Footer">
    <w:name w:val="footer"/>
    <w:basedOn w:val="Normal"/>
    <w:link w:val="FooterChar"/>
    <w:uiPriority w:val="99"/>
    <w:unhideWhenUsed/>
    <w:rsid w:val="00DF0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BE8"/>
  </w:style>
  <w:style w:type="paragraph" w:styleId="NoSpacing">
    <w:name w:val="No Spacing"/>
    <w:uiPriority w:val="1"/>
    <w:qFormat/>
    <w:rsid w:val="00EC53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s.gov" TargetMode="External"/><Relationship Id="rId13" Type="http://schemas.openxmlformats.org/officeDocument/2006/relationships/hyperlink" Target="http://www.michigan.gov/treasu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rs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.walker.mi.us/income_tax_forms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i.walker.mi.us/income_tax_forms.php" TargetMode="External"/><Relationship Id="rId10" Type="http://schemas.openxmlformats.org/officeDocument/2006/relationships/hyperlink" Target="http://grcity.us/treasury/income-tax/Pages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chigan.gov/treasury" TargetMode="External"/><Relationship Id="rId14" Type="http://schemas.openxmlformats.org/officeDocument/2006/relationships/hyperlink" Target="http://grcity.us/treasury/income-tax/Pages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2430C-7E77-4283-9041-F7CBC829A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Valley State University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Stoetzner</dc:creator>
  <cp:keywords/>
  <dc:description/>
  <cp:lastModifiedBy>Kate Stoetzner</cp:lastModifiedBy>
  <cp:revision>2</cp:revision>
  <dcterms:created xsi:type="dcterms:W3CDTF">2019-02-04T18:19:00Z</dcterms:created>
  <dcterms:modified xsi:type="dcterms:W3CDTF">2019-02-04T18:19:00Z</dcterms:modified>
</cp:coreProperties>
</file>